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E43A0" w:rsidR="00E4321B" w:rsidRPr="00E4321B" w:rsidRDefault="006F5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314E4B" w:rsidR="00DF4FD8" w:rsidRPr="00DF4FD8" w:rsidRDefault="006F5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99689" w:rsidR="00DF4FD8" w:rsidRPr="0075070E" w:rsidRDefault="006F5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D7C3D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58A108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85A6F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351CB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FF7D2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6D022E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2B3EE3" w:rsidR="00DF4FD8" w:rsidRPr="00DF4FD8" w:rsidRDefault="006F5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30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1D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6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3C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A5F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F8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706FAC" w:rsidR="00DF4FD8" w:rsidRPr="006F556C" w:rsidRDefault="006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4F1F66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6B12C3D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CBD564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8D31D2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9678C6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DBDF09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8113D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37DD5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80992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32A04C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2D0731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52DEC6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2BC36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7409C4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957DEE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663A96A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A9335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F38F89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05392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45945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2E2C34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DC4D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06E4A9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2C73D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8BF197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BB8859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BC7396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A00278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E60B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61C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06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52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94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87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6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C2BD1A" w:rsidR="00B87141" w:rsidRPr="0075070E" w:rsidRDefault="006F5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EA334D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30690E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AEC18C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A22B6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FE860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B201B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0FCC95" w:rsidR="00B87141" w:rsidRPr="00DF4FD8" w:rsidRDefault="006F5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5F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054C24" w:rsidR="00DF0BAE" w:rsidRPr="006F556C" w:rsidRDefault="006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6B562D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9345A7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41DF13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87FB07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1F8E2D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D8009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2F5582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1B4C9B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E45CAA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A6FDD1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2F2A54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F9D624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71AAD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B6790F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82F0FE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9E23F9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8C9A01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9AB8BAE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A4AC6C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195CFE" w:rsidR="00DF0BAE" w:rsidRPr="006F556C" w:rsidRDefault="006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D0EF47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3085C0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AC90F0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CA8220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DA2013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296056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A1711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AB5111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A66E52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F12E79" w:rsidR="00DF0BAE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F90C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B64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AC4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B7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42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C9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5D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E19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AE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6FD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4AD7B" w:rsidR="00857029" w:rsidRPr="0075070E" w:rsidRDefault="006F5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749D6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94712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FC3DC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684DD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F60B6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E5D1A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81EBA2" w:rsidR="00857029" w:rsidRPr="00DF4FD8" w:rsidRDefault="006F5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47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35A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3E6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28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FB76D7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C2D920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B5F5B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7BAB5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CCE954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773E61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47F17D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CEE628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66F1A8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DA71C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0DC4E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A4CD4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347F53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329B6B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635292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047C61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C9DD5C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BECF7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E5700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048C30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81CE5C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AC1460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92CCA4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1EA077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DC53E7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168A76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7DDA711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F14E8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AEDFAE" w:rsidR="00DF4FD8" w:rsidRPr="006F556C" w:rsidRDefault="006F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CB34EF" w:rsidR="00DF4FD8" w:rsidRPr="004020EB" w:rsidRDefault="006F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BA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3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0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ED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1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6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32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74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91F43" w:rsidR="00C54E9D" w:rsidRDefault="006F556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F40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D5E932" w:rsidR="00C54E9D" w:rsidRDefault="006F55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1688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B3AE4" w:rsidR="00C54E9D" w:rsidRDefault="006F556C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21D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4FCDD" w:rsidR="00C54E9D" w:rsidRDefault="006F556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02F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9C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CA5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08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63F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B6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396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7D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38A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31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E9F0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56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2 Calendar</dc:title>
  <dc:subject>Quarter 2 Calendar with Chile Holidays</dc:subject>
  <dc:creator>General Blue Corporation</dc:creator>
  <keywords>Chile 2018 - Q2 Calendar, Printable, Easy to Customize, Holiday Calendar</keywords>
  <dc:description/>
  <dcterms:created xsi:type="dcterms:W3CDTF">2019-12-12T15:31:00.0000000Z</dcterms:created>
  <dcterms:modified xsi:type="dcterms:W3CDTF">2022-10-13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